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15898734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kern w:val="2"/>
          <w:sz w:val="24"/>
          <w:szCs w:val="24"/>
        </w:rPr>
      </w:sdtEndPr>
      <w:sdtContent>
        <w:p w14:paraId="37011D8D" w14:textId="3D47A45D" w:rsidR="00535C08" w:rsidRDefault="00535C08">
          <w:pPr>
            <w:pStyle w:val="TOC"/>
          </w:pPr>
          <w:r>
            <w:rPr>
              <w:lang w:val="zh-CN"/>
            </w:rPr>
            <w:t>目录</w:t>
          </w:r>
        </w:p>
        <w:p w14:paraId="618D2636" w14:textId="13D93E3E" w:rsidR="00535C08" w:rsidRDefault="00535C08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25128" w:history="1">
            <w:r w:rsidRPr="007624D1">
              <w:rPr>
                <w:rStyle w:val="a4"/>
                <w:noProof/>
              </w:rPr>
              <w:t>一  数列基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FCFC9" w14:textId="3E2213F6" w:rsidR="00535C08" w:rsidRDefault="00535C08">
          <w:pPr>
            <w:pStyle w:val="33"/>
            <w:tabs>
              <w:tab w:val="left" w:pos="1260"/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325129" w:history="1">
            <w:r w:rsidRPr="007624D1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7624D1">
              <w:rPr>
                <w:rStyle w:val="a4"/>
                <w:noProof/>
              </w:rPr>
              <w:t>等比数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360FC" w14:textId="2DC1EC38" w:rsidR="00535C08" w:rsidRDefault="00535C08">
          <w:pPr>
            <w:pStyle w:val="3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325130" w:history="1">
            <w:r w:rsidRPr="007624D1">
              <w:rPr>
                <w:rStyle w:val="a4"/>
                <w:noProof/>
              </w:rPr>
              <w:t>2 平方和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C6CE6" w14:textId="51DB022A" w:rsidR="00535C08" w:rsidRDefault="00535C08">
          <w:pPr>
            <w:pStyle w:val="3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13325131" w:history="1">
            <w:r w:rsidRPr="007624D1">
              <w:rPr>
                <w:rStyle w:val="a4"/>
                <w:noProof/>
              </w:rPr>
              <w:t>3 立方和公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2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773A7" w14:textId="59EEE803" w:rsidR="00535C08" w:rsidRDefault="00535C08">
          <w:r>
            <w:rPr>
              <w:b/>
              <w:bCs/>
              <w:lang w:val="zh-CN"/>
            </w:rPr>
            <w:fldChar w:fldCharType="end"/>
          </w:r>
        </w:p>
      </w:sdtContent>
    </w:sdt>
    <w:p w14:paraId="27F1915A" w14:textId="77777777" w:rsidR="00586BE0" w:rsidRDefault="00586BE0" w:rsidP="000B73F4">
      <w:pPr>
        <w:pStyle w:val="2"/>
      </w:pPr>
    </w:p>
    <w:p w14:paraId="3DBBCCA3" w14:textId="77777777" w:rsidR="00586BE0" w:rsidRDefault="00586BE0" w:rsidP="000B73F4">
      <w:pPr>
        <w:pStyle w:val="2"/>
      </w:pPr>
    </w:p>
    <w:p w14:paraId="4EC90912" w14:textId="77777777" w:rsidR="00586BE0" w:rsidRDefault="00586BE0" w:rsidP="000B73F4">
      <w:pPr>
        <w:pStyle w:val="2"/>
      </w:pPr>
    </w:p>
    <w:p w14:paraId="40BADD3C" w14:textId="77777777" w:rsidR="00586BE0" w:rsidRDefault="00586BE0" w:rsidP="000B73F4">
      <w:pPr>
        <w:pStyle w:val="2"/>
      </w:pPr>
    </w:p>
    <w:p w14:paraId="58387D68" w14:textId="77777777" w:rsidR="00586BE0" w:rsidRDefault="00586BE0" w:rsidP="000B73F4">
      <w:pPr>
        <w:pStyle w:val="2"/>
      </w:pPr>
    </w:p>
    <w:p w14:paraId="6A8A46EE" w14:textId="77777777" w:rsidR="00586BE0" w:rsidRDefault="00586BE0" w:rsidP="000B73F4">
      <w:pPr>
        <w:pStyle w:val="2"/>
      </w:pPr>
    </w:p>
    <w:p w14:paraId="274431FD" w14:textId="77777777" w:rsidR="00586BE0" w:rsidRDefault="00586BE0" w:rsidP="000B73F4">
      <w:pPr>
        <w:pStyle w:val="2"/>
      </w:pPr>
    </w:p>
    <w:p w14:paraId="3F4FBDED" w14:textId="77777777" w:rsidR="00586BE0" w:rsidRDefault="00586BE0" w:rsidP="000B73F4">
      <w:pPr>
        <w:pStyle w:val="2"/>
      </w:pPr>
    </w:p>
    <w:p w14:paraId="3EDD8C12" w14:textId="77777777" w:rsidR="00586BE0" w:rsidRDefault="00586BE0" w:rsidP="000B73F4">
      <w:pPr>
        <w:pStyle w:val="2"/>
      </w:pPr>
    </w:p>
    <w:p w14:paraId="1C993CC7" w14:textId="77777777" w:rsidR="00586BE0" w:rsidRDefault="00586BE0" w:rsidP="000B73F4">
      <w:pPr>
        <w:pStyle w:val="2"/>
      </w:pPr>
    </w:p>
    <w:p w14:paraId="25AE64F1" w14:textId="77777777" w:rsidR="00586BE0" w:rsidRDefault="00586BE0" w:rsidP="000B73F4">
      <w:pPr>
        <w:pStyle w:val="2"/>
      </w:pPr>
    </w:p>
    <w:p w14:paraId="0D2EF729" w14:textId="3DBD63E7" w:rsidR="0037678E" w:rsidRDefault="000B73F4" w:rsidP="000B73F4">
      <w:pPr>
        <w:pStyle w:val="2"/>
      </w:pPr>
      <w:bookmarkStart w:id="0" w:name="_Toc513325128"/>
      <w:r>
        <w:rPr>
          <w:rFonts w:hint="eastAsia"/>
        </w:rPr>
        <w:lastRenderedPageBreak/>
        <w:t>一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数列基础</w:t>
      </w:r>
      <w:bookmarkEnd w:id="0"/>
    </w:p>
    <w:p w14:paraId="3378EBD4" w14:textId="795D3E55" w:rsidR="000B73F4" w:rsidRDefault="000B73F4" w:rsidP="000C226F">
      <w:pPr>
        <w:pStyle w:val="31"/>
        <w:numPr>
          <w:ilvl w:val="0"/>
          <w:numId w:val="4"/>
        </w:numPr>
      </w:pPr>
      <w:bookmarkStart w:id="1" w:name="_Toc513325129"/>
      <w:r>
        <w:rPr>
          <w:rFonts w:hint="eastAsia"/>
        </w:rPr>
        <w:t>等比数列</w:t>
      </w:r>
      <w:bookmarkEnd w:id="1"/>
    </w:p>
    <w:p w14:paraId="092D32E6" w14:textId="425C62C2" w:rsidR="00B27C0C" w:rsidRDefault="00BF461C" w:rsidP="00B27C0C">
      <w:r>
        <w:rPr>
          <w:rFonts w:hint="eastAsia"/>
        </w:rPr>
        <w:t xml:space="preserve">通项公式 </w:t>
      </w:r>
      <w:r w:rsidR="008754B2" w:rsidRPr="00BF461C">
        <w:rPr>
          <w:position w:val="-12"/>
        </w:rPr>
        <w:object w:dxaOrig="1233" w:dyaOrig="365" w14:anchorId="47A612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8" type="#_x0000_t75" style="width:61.3pt;height:18.4pt" o:ole="">
            <v:imagedata r:id="rId6" o:title=""/>
          </v:shape>
          <o:OLEObject Type="Embed" ProgID="Equation.AxMath" ShapeID="_x0000_i1198" DrawAspect="Content" ObjectID="_1587068291" r:id="rId7"/>
        </w:object>
      </w:r>
    </w:p>
    <w:p w14:paraId="21E79CEC" w14:textId="3ADF34FD" w:rsidR="00BF461C" w:rsidRDefault="00BF461C" w:rsidP="00B27C0C">
      <w:r>
        <w:rPr>
          <w:rFonts w:hint="eastAsia"/>
        </w:rPr>
        <w:t>前n项和</w:t>
      </w:r>
      <w:r>
        <w:t xml:space="preserve"> </w:t>
      </w:r>
      <w:r w:rsidR="008754B2" w:rsidRPr="00BF461C">
        <w:rPr>
          <w:position w:val="-26"/>
        </w:rPr>
        <w:object w:dxaOrig="2628" w:dyaOrig="678" w14:anchorId="718F7486">
          <v:shape id="_x0000_i1199" type="#_x0000_t75" style="width:131.75pt;height:33.7pt" o:ole="">
            <v:imagedata r:id="rId8" o:title=""/>
          </v:shape>
          <o:OLEObject Type="Embed" ProgID="Equation.AxMath" ShapeID="_x0000_i1199" DrawAspect="Content" ObjectID="_1587068292" r:id="rId9"/>
        </w:object>
      </w:r>
    </w:p>
    <w:p w14:paraId="7E215D1D" w14:textId="032271D2" w:rsidR="00BA0BAF" w:rsidRDefault="00BA0BAF" w:rsidP="00B27C0C">
      <w:pPr>
        <w:rPr>
          <w:rFonts w:hint="eastAsia"/>
        </w:rPr>
      </w:pPr>
      <w:r>
        <w:rPr>
          <w:rFonts w:hint="eastAsia"/>
        </w:rPr>
        <w:t>推导如下（错项相减</w:t>
      </w:r>
      <w:r w:rsidR="00E248AE">
        <w:rPr>
          <w:rFonts w:hint="eastAsia"/>
        </w:rPr>
        <w:t>，超级适用于等比数列</w:t>
      </w:r>
      <w:r>
        <w:rPr>
          <w:rFonts w:hint="eastAsia"/>
        </w:rPr>
        <w:t>）：</w:t>
      </w:r>
    </w:p>
    <w:p w14:paraId="121C755B" w14:textId="3F575595" w:rsidR="00BF461C" w:rsidRDefault="008754B2" w:rsidP="00B27C0C">
      <w:pPr>
        <w:rPr>
          <w:caps/>
        </w:rPr>
      </w:pPr>
      <w:r w:rsidRPr="00E248AE">
        <w:rPr>
          <w:caps/>
          <w:position w:val="-69"/>
        </w:rPr>
        <w:object w:dxaOrig="5772" w:dyaOrig="1515" w14:anchorId="1325AC0B">
          <v:shape id="_x0000_i1200" type="#_x0000_t75" style="width:288.75pt;height:75.85pt" o:ole="">
            <v:imagedata r:id="rId10" o:title=""/>
          </v:shape>
          <o:OLEObject Type="Embed" ProgID="Equation.AxMath" ShapeID="_x0000_i1200" DrawAspect="Content" ObjectID="_1587068293" r:id="rId11"/>
        </w:object>
      </w:r>
    </w:p>
    <w:p w14:paraId="291D387A" w14:textId="7AB26DC2" w:rsidR="00E248AE" w:rsidRDefault="00E248AE" w:rsidP="00B27C0C">
      <w:pPr>
        <w:rPr>
          <w:caps/>
        </w:rPr>
      </w:pPr>
    </w:p>
    <w:p w14:paraId="2A29A84F" w14:textId="065B1DC2" w:rsidR="00462578" w:rsidRDefault="00DC7928" w:rsidP="000C226F">
      <w:pPr>
        <w:pStyle w:val="31"/>
        <w:rPr>
          <w:rFonts w:hint="eastAsia"/>
        </w:rPr>
      </w:pPr>
      <w:bookmarkStart w:id="2" w:name="_Toc513325130"/>
      <w:r>
        <w:rPr>
          <w:rFonts w:hint="eastAsia"/>
        </w:rPr>
        <w:t>2</w:t>
      </w:r>
      <w:r>
        <w:t xml:space="preserve">  </w:t>
      </w:r>
      <w:r w:rsidR="00462578">
        <w:rPr>
          <w:rFonts w:hint="eastAsia"/>
        </w:rPr>
        <w:t>平方和公式</w:t>
      </w:r>
      <w:bookmarkEnd w:id="2"/>
    </w:p>
    <w:p w14:paraId="6EF54751" w14:textId="52BDEE7A" w:rsidR="00462578" w:rsidRDefault="00462578" w:rsidP="00B27C0C">
      <w:pPr>
        <w:rPr>
          <w:rFonts w:hint="eastAsia"/>
          <w:caps/>
        </w:rPr>
      </w:pPr>
      <w:r>
        <w:rPr>
          <w:noProof/>
        </w:rPr>
        <w:drawing>
          <wp:inline distT="0" distB="0" distL="0" distR="0" wp14:anchorId="5B72A87E" wp14:editId="58B6D25F">
            <wp:extent cx="4210050" cy="466725"/>
            <wp:effectExtent l="0" t="0" r="0" b="9525"/>
            <wp:docPr id="25" name="图片 25" descr="https://gss1.bdstatic.com/-vo3dSag_xI4khGkpoWK1HF6hhy/baike/s%3D442/sign=8cbc53b969061d957946363c49f50a5d/6a600c338744ebf83ff14ebedef9d72a6159a7a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 descr="https://gss1.bdstatic.com/-vo3dSag_xI4khGkpoWK1HF6hhy/baike/s%3D442/sign=8cbc53b969061d957946363c49f50a5d/6a600c338744ebf83ff14ebedef9d72a6159a7a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B83C5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证法一　（归纳猜想法）：</w:t>
      </w:r>
    </w:p>
    <w:p w14:paraId="4FEB1FB1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1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、</w:t>
      </w:r>
    </w:p>
    <w:p w14:paraId="0A2B9E59" w14:textId="793360FE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230898FB" wp14:editId="7DB739DA">
            <wp:extent cx="333375" cy="114300"/>
            <wp:effectExtent l="0" t="0" r="9525" b="0"/>
            <wp:docPr id="24" name="图片 24" descr="https://gss1.bdstatic.com/9vo3dSag_xI4khGkpoWK1HF6hhy/baike/s%3D35/sign=ffaaeb4b9252982201333fc6d6caec7a/bd315c6034a85edf343829af4b540923dc54758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gss1.bdstatic.com/9vo3dSag_xI4khGkpoWK1HF6hhy/baike/s%3D35/sign=ffaaeb4b9252982201333fc6d6caec7a/bd315c6034a85edf343829af4b540923dc54758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6667607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</w:t>
      </w:r>
    </w:p>
    <w:p w14:paraId="63CABF23" w14:textId="62B06AC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1BE1A0DD" wp14:editId="74725EEC">
            <wp:extent cx="1743075" cy="333375"/>
            <wp:effectExtent l="0" t="0" r="9525" b="9525"/>
            <wp:docPr id="23" name="图片 23" descr="https://gss1.bdstatic.com/9vo3dSag_xI4khGkpoWK1HF6hhy/baike/s%3D183/sign=bfe86f07fc1f4134e4370176161d95c1/0824ab18972bd4072c0c21197a899e510eb3090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gss1.bdstatic.com/9vo3dSag_xI4khGkpoWK1HF6hhy/baike/s%3D183/sign=bfe86f07fc1f4134e4370176161d95c1/0824ab18972bd4072c0c21197a899e510eb3090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37E53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2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、</w:t>
      </w:r>
    </w:p>
    <w:p w14:paraId="2AE22379" w14:textId="07C4FAA9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39E5034B" wp14:editId="0A555C5C">
            <wp:extent cx="352425" cy="114300"/>
            <wp:effectExtent l="0" t="0" r="9525" b="0"/>
            <wp:docPr id="22" name="图片 22" descr="https://gss3.bdstatic.com/-Po3dSag_xI4khGkpoWK1HF6hhy/baike/s%3D37/sign=45376f0dc91349547a1eee63544e0ada/eac4b74543a98226d414fcab8882b9014b90eb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gss3.bdstatic.com/-Po3dSag_xI4khGkpoWK1HF6hhy/baike/s%3D37/sign=45376f0dc91349547a1eee63544e0ada/eac4b74543a98226d414fcab8882b9014b90eb6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077B365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</w:t>
      </w:r>
    </w:p>
    <w:p w14:paraId="4B2A0CBF" w14:textId="3601D2BB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21BC3940" wp14:editId="5EBA8EB6">
            <wp:extent cx="1990725" cy="333375"/>
            <wp:effectExtent l="0" t="0" r="9525" b="9525"/>
            <wp:docPr id="21" name="图片 21" descr="https://gss3.bdstatic.com/7Po3dSag_xI4khGkpoWK1HF6hhy/baike/s%3D209/sign=cd1e927ba50f4bfb88d099543a4e788f/86d6277f9e2f07086724d7e4e824b899a901f2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gss3.bdstatic.com/7Po3dSag_xI4khGkpoWK1HF6hhy/baike/s%3D209/sign=cd1e927ba50f4bfb88d099543a4e788f/86d6277f9e2f07086724d7e4e824b899a901f235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7DA2C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3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、设</w:t>
      </w:r>
    </w:p>
    <w:p w14:paraId="24B99B35" w14:textId="7CEEE4E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CED2065" wp14:editId="1CEAF612">
            <wp:extent cx="342900" cy="133350"/>
            <wp:effectExtent l="0" t="0" r="0" b="0"/>
            <wp:docPr id="20" name="图片 20" descr="https://gss3.bdstatic.com/7Po3dSag_xI4khGkpoWK1HF6hhy/baike/s%3D36/sign=cf9bb1fff9f2b211e02e8348cb80c617/3ac79f3df8dcd10065022fad708b4710b8122f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gss3.bdstatic.com/7Po3dSag_xI4khGkpoWK1HF6hhy/baike/s%3D36/sign=cf9bb1fff9f2b211e02e8348cb80c617/3ac79f3df8dcd10065022fad708b4710b8122fa4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7F841631" w14:textId="5332B10F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0009BDB" wp14:editId="1AEEB8C2">
            <wp:extent cx="847725" cy="171450"/>
            <wp:effectExtent l="0" t="0" r="9525" b="0"/>
            <wp:docPr id="19" name="图片 19" descr="https://gss2.bdstatic.com/9fo3dSag_xI4khGkpoWK1HF6hhy/baike/s%3D89/sign=7af8458c219759ee4e506dc2b3fb97e9/91ef76c6a7efce1bef14e94ba851f3deb48f6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gss2.bdstatic.com/9fo3dSag_xI4khGkpoWK1HF6hhy/baike/s%3D89/sign=7af8458c219759ee4e506dc2b3fb97e9/91ef76c6a7efce1bef14e94ba851f3deb48f6577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0954631F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公式成立，即</w:t>
      </w:r>
    </w:p>
    <w:p w14:paraId="056B3F8F" w14:textId="204952B0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lastRenderedPageBreak/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268003D" wp14:editId="28ECD237">
            <wp:extent cx="2419350" cy="333375"/>
            <wp:effectExtent l="0" t="0" r="0" b="9525"/>
            <wp:docPr id="18" name="图片 18" descr="https://gss3.bdstatic.com/7Po3dSag_xI4khGkpoWK1HF6hhy/baike/s%3D254/sign=cca12a5ff536afc30a0c3860871beb85/1c950a7b02087bf4c53f3076f0d3572c10dfcf5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gss3.bdstatic.com/7Po3dSag_xI4khGkpoWK1HF6hhy/baike/s%3D254/sign=cca12a5ff536afc30a0c3860871beb85/1c950a7b02087bf4c53f3076f0d3572c10dfcf5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1F343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则当</w:t>
      </w:r>
    </w:p>
    <w:p w14:paraId="748E58E2" w14:textId="40D1541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1ADE22A4" wp14:editId="63C2BCC9">
            <wp:extent cx="561975" cy="133350"/>
            <wp:effectExtent l="0" t="0" r="9525" b="0"/>
            <wp:docPr id="17" name="图片 17" descr="https://gss1.bdstatic.com/9vo3dSag_xI4khGkpoWK1HF6hhy/baike/s%3D59/sign=e3080bec372ac65c6305667afaf2ca00/a686c9177f3e670910b2927339c79f3df9dc55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gss1.bdstatic.com/9vo3dSag_xI4khGkpoWK1HF6hhy/baike/s%3D59/sign=e3080bec372ac65c6305667afaf2ca00/a686c9177f3e670910b2927339c79f3df9dc5588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13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13F4C692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时，</w:t>
      </w:r>
    </w:p>
    <w:p w14:paraId="30729B3E" w14:textId="302249F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6E3B86E" wp14:editId="492BCB47">
            <wp:extent cx="1809750" cy="200025"/>
            <wp:effectExtent l="0" t="0" r="0" b="9525"/>
            <wp:docPr id="16" name="图片 16" descr="https://gss0.bdstatic.com/-4o3dSag_xI4khGkpoWK1HF6hhy/baike/s%3D190/sign=a45c76b097cad1c8d4bbf82e4f3f67c4/0eb30f2442a7d9335c8782ecaf4bd11373f001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gss0.bdstatic.com/-4o3dSag_xI4khGkpoWK1HF6hhy/baike/s%3D190/sign=a45c76b097cad1c8d4bbf82e4f3f67c4/0eb30f2442a7d9335c8782ecaf4bd11373f00105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68F3" w14:textId="639D8664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9273F68" wp14:editId="7854ADD4">
            <wp:extent cx="1866900" cy="333375"/>
            <wp:effectExtent l="0" t="0" r="0" b="9525"/>
            <wp:docPr id="15" name="图片 15" descr="https://gss3.bdstatic.com/-Po3dSag_xI4khGkpoWK1HF6hhy/baike/s%3D196/sign=e21fc8ff4dc2d562f608d4e4d11090f3/bd3eb13533fa828bfd39fb7cff1f4134970a5a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gss3.bdstatic.com/-Po3dSag_xI4khGkpoWK1HF6hhy/baike/s%3D196/sign=e21fc8ff4dc2d562f608d4e4d11090f3/bd3eb13533fa828bfd39fb7cff1f4134970a5a12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8FA70" w14:textId="56CE9AEA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1B864C0" wp14:editId="1084EEEC">
            <wp:extent cx="1819275" cy="352425"/>
            <wp:effectExtent l="0" t="0" r="9525" b="9525"/>
            <wp:docPr id="14" name="图片 14" descr="https://gss3.bdstatic.com/-Po3dSag_xI4khGkpoWK1HF6hhy/baike/s%3D191/sign=abbca499adc3793179688220dac5b784/63d9f2d3572c11df7aa0d9bc612762d0f703c2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gss3.bdstatic.com/-Po3dSag_xI4khGkpoWK1HF6hhy/baike/s%3D191/sign=abbca499adc3793179688220dac5b784/63d9f2d3572c11df7aa0d9bc612762d0f703c238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C4B17" w14:textId="558B49C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9FE1036" wp14:editId="398F9D1E">
            <wp:extent cx="1485900" cy="352425"/>
            <wp:effectExtent l="0" t="0" r="0" b="9525"/>
            <wp:docPr id="13" name="图片 13" descr="https://gss3.bdstatic.com/-Po3dSag_xI4khGkpoWK1HF6hhy/baike/s%3D156/sign=6097afac9045d688a702b6a192c37dab/024f78f0f736afc3da5b59fab119ebc4b64512d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gss3.bdstatic.com/-Po3dSag_xI4khGkpoWK1HF6hhy/baike/s%3D156/sign=6097afac9045d688a702b6a192c37dab/024f78f0f736afc3da5b59fab119ebc4b64512dd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9983C" w14:textId="5DA57A41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32C0C833" wp14:editId="2F515137">
            <wp:extent cx="1514475" cy="333375"/>
            <wp:effectExtent l="0" t="0" r="9525" b="9525"/>
            <wp:docPr id="12" name="图片 12" descr="https://gss3.bdstatic.com/7Po3dSag_xI4khGkpoWK1HF6hhy/baike/s%3D159/sign=017e135f0e33874498c52b79680ed937/5882b2b7d0a20cf4c6f7b3d074094b36acaf995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gss3.bdstatic.com/7Po3dSag_xI4khGkpoWK1HF6hhy/baike/s%3D159/sign=017e135f0e33874498c52b79680ed937/5882b2b7d0a20cf4c6f7b3d074094b36acaf995e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1F855" w14:textId="1DDB883F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28CD2B8A" wp14:editId="1F947865">
            <wp:extent cx="2190750" cy="333375"/>
            <wp:effectExtent l="0" t="0" r="0" b="9525"/>
            <wp:docPr id="11" name="图片 11" descr="https://gss0.bdstatic.com/94o3dSag_xI4khGkpoWK1HF6hhy/baike/s%3D230/sign=0fb6ac3837fae6cd08b4ac623fb20f9e/4bed2e738bd4b31c1f9cd9b485d6277f9e2ff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gss0.bdstatic.com/94o3dSag_xI4khGkpoWK1HF6hhy/baike/s%3D230/sign=0fb6ac3837fae6cd08b4ac623fb20f9e/4bed2e738bd4b31c1f9cd9b485d6277f9e2ff81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0BA1C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也满足公式。</w:t>
      </w:r>
    </w:p>
    <w:p w14:paraId="51D086DB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根据</w:t>
      </w:r>
      <w:commentRangeStart w:id="3"/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fldChar w:fldCharType="begin"/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instrText xml:space="preserve"> HYPERLINK "https://baike.baidu.com/item/%E6%95%B0%E5%AD%A6%E5%BD%92%E7%BA%B3%E6%B3%95" \t "_blank" </w:instrTex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fldChar w:fldCharType="separate"/>
      </w:r>
      <w:r w:rsidRPr="00462578">
        <w:rPr>
          <w:rFonts w:ascii="Arial" w:eastAsia="宋体" w:hAnsi="Arial" w:cs="Arial"/>
          <w:color w:val="136EC2"/>
          <w:kern w:val="0"/>
          <w:sz w:val="21"/>
          <w:szCs w:val="21"/>
          <w:u w:val="single"/>
        </w:rPr>
        <w:t>数学归纳法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fldChar w:fldCharType="end"/>
      </w:r>
      <w:commentRangeEnd w:id="3"/>
      <w:r w:rsidR="00FE613F">
        <w:rPr>
          <w:rStyle w:val="a5"/>
        </w:rPr>
        <w:commentReference w:id="3"/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，对一切自然数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n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有</w:t>
      </w:r>
    </w:p>
    <w:p w14:paraId="47D272B9" w14:textId="6518EC95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620C0CE5" wp14:editId="3C5D5F2C">
            <wp:extent cx="2628900" cy="333375"/>
            <wp:effectExtent l="0" t="0" r="0" b="9525"/>
            <wp:docPr id="10" name="图片 10" descr="https://gss2.bdstatic.com/9fo3dSag_xI4khGkpoWK1HF6hhy/baike/s%3D276/sign=9022ac0f562c11dfdad1b82455256255/d8f9d72a6059252d26d176e8359b033b5ab5b91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gss2.bdstatic.com/9fo3dSag_xI4khGkpoWK1HF6hhy/baike/s%3D276/sign=9022ac0f562c11dfdad1b82455256255/d8f9d72a6059252d26d176e8359b033b5ab5b91c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6F880403" w14:textId="431CF9C4" w:rsid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成立。</w:t>
      </w:r>
    </w:p>
    <w:p w14:paraId="49A6BA08" w14:textId="613A73AF" w:rsid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</w:p>
    <w:p w14:paraId="05373D37" w14:textId="77777777" w:rsidR="0087634A" w:rsidRPr="00462578" w:rsidRDefault="00462578" w:rsidP="0087634A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证法二</w:t>
      </w: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 xml:space="preserve"> </w:t>
      </w:r>
      <w:r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（利用恒等式</w:t>
      </w:r>
      <w:r w:rsidR="0087634A" w:rsidRPr="00462578">
        <w:rPr>
          <w:rFonts w:ascii="Arial" w:eastAsia="宋体" w:hAnsi="Arial" w:cs="Arial"/>
          <w:b/>
          <w:bCs/>
          <w:color w:val="333333"/>
          <w:kern w:val="0"/>
          <w:sz w:val="21"/>
          <w:szCs w:val="21"/>
        </w:rPr>
        <w:t>）：</w:t>
      </w:r>
    </w:p>
    <w:p w14:paraId="500EDB01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</w:p>
    <w:p w14:paraId="64F48F33" w14:textId="179FDF1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03579D23" wp14:editId="0C82F93A">
            <wp:extent cx="1781175" cy="200025"/>
            <wp:effectExtent l="0" t="0" r="9525" b="9525"/>
            <wp:docPr id="9" name="图片 9" descr="https://gss2.bdstatic.com/-fo3dSag_xI4khGkpoWK1HF6hhy/baike/s%3D187/sign=b06992e2adaf2eddd0f14de1ba110102/5fdf8db1cb134954cf430480574e9258d0094af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gss2.bdstatic.com/-fo3dSag_xI4khGkpoWK1HF6hhy/baike/s%3D187/sign=b06992e2adaf2eddd0f14de1ba110102/5fdf8db1cb134954cf430480574e9258d0094af1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035E60B5" w14:textId="487E15F0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 w:hint="eastAsia"/>
          <w:color w:val="333333"/>
          <w:kern w:val="0"/>
          <w:sz w:val="21"/>
          <w:szCs w:val="21"/>
        </w:rPr>
      </w:pPr>
      <w:commentRangeStart w:id="4"/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334096D" wp14:editId="09B37410">
            <wp:extent cx="1781175" cy="200025"/>
            <wp:effectExtent l="0" t="0" r="9525" b="9525"/>
            <wp:docPr id="8" name="图片 8" descr="https://gss0.bdstatic.com/-4o3dSag_xI4khGkpoWK1HF6hhy/baike/s%3D187/sign=683e4e3af11f3a295ec8d1c6ae24bce3/7e3e6709c93d70cfdfad45e9f9dcd100bba12b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gss0.bdstatic.com/-4o3dSag_xI4khGkpoWK1HF6hhy/baike/s%3D187/sign=683e4e3af11f3a295ec8d1c6ae24bce3/7e3e6709c93d70cfdfad45e9f9dcd100bba12bfb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87634A">
        <w:rPr>
          <w:rStyle w:val="a5"/>
        </w:rPr>
        <w:commentReference w:id="4"/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="0087634A">
        <w:rPr>
          <w:rFonts w:ascii="Arial" w:eastAsia="宋体" w:hAnsi="Arial" w:cs="Arial"/>
          <w:color w:val="333333"/>
          <w:kern w:val="0"/>
          <w:sz w:val="21"/>
          <w:szCs w:val="21"/>
        </w:rPr>
        <w:t xml:space="preserve"> </w:t>
      </w:r>
    </w:p>
    <w:p w14:paraId="521B2426" w14:textId="2862CE3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0E5A7FE7" wp14:editId="3EF7180F">
            <wp:extent cx="2505075" cy="200025"/>
            <wp:effectExtent l="0" t="0" r="9525" b="9525"/>
            <wp:docPr id="7" name="图片 7" descr="https://gss3.bdstatic.com/-Po3dSag_xI4khGkpoWK1HF6hhy/baike/s%3D263/sign=2cf4cb0ba8ec8a13101a50e6c4019157/2934349b033b5bb5b232cf1a37d3d539b700bc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gss3.bdstatic.com/-Po3dSag_xI4khGkpoWK1HF6hhy/baike/s%3D263/sign=2cf4cb0ba8ec8a13101a50e6c4019157/2934349b033b5bb5b232cf1a37d3d539b700bc69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46B824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…………</w:t>
      </w:r>
    </w:p>
    <w:p w14:paraId="12134454" w14:textId="1F3B9572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40E98A93" wp14:editId="1A8FF1CA">
            <wp:extent cx="1714500" cy="152400"/>
            <wp:effectExtent l="0" t="0" r="0" b="0"/>
            <wp:docPr id="6" name="图片 6" descr="https://gss0.bdstatic.com/-4o3dSag_xI4khGkpoWK1HF6hhy/baike/s%3D180/sign=dde0ac1b3ac79f3d8be1e0388aa3cdbc/72f082025aafa40f5f262739aa64034f79f019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gss0.bdstatic.com/-4o3dSag_xI4khGkpoWK1HF6hhy/baike/s%3D180/sign=dde0ac1b3ac79f3d8be1e0388aa3cdbc/72f082025aafa40f5f262739aa64034f79f01975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F8C0" w14:textId="548D3908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A75F215" wp14:editId="751C2A3C">
            <wp:extent cx="1714500" cy="152400"/>
            <wp:effectExtent l="0" t="0" r="0" b="0"/>
            <wp:docPr id="5" name="图片 5" descr="https://gss2.bdstatic.com/9fo3dSag_xI4khGkpoWK1HF6hhy/baike/s%3D180/sign=edbcfaab9f2f07085b052e08d925b865/bf096b63f6246b6066595a90eaf81a4c500fa2f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gss2.bdstatic.com/9fo3dSag_xI4khGkpoWK1HF6hhy/baike/s%3D180/sign=edbcfaab9f2f07085b052e08d925b865/bf096b63f6246b6066595a90eaf81a4c500fa2fb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59C393FF" w14:textId="6F60DDC3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</w:p>
    <w:p w14:paraId="3F118AF5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求和得：</w:t>
      </w:r>
    </w:p>
    <w:p w14:paraId="1F0CB35F" w14:textId="6E5A5711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9D4F0CF" wp14:editId="168B0563">
            <wp:extent cx="4248150" cy="257175"/>
            <wp:effectExtent l="0" t="0" r="0" b="9525"/>
            <wp:docPr id="4" name="图片 4" descr="https://gss3.bdstatic.com/-Po3dSag_xI4khGkpoWK1HF6hhy/baike/s%3D446/sign=6acc6dcfb151f819f525024eecb64a76/a1ec08fa513d26970a30e3b954fbb2fb4216d8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gss3.bdstatic.com/-Po3dSag_xI4khGkpoWK1HF6hhy/baike/s%3D446/sign=6acc6dcfb151f819f525024eecb64a76/a1ec08fa513d26970a30e3b954fbb2fb4216d87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549F93C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,</w:t>
      </w:r>
    </w:p>
    <w:p w14:paraId="41EB55B4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由于</w:t>
      </w:r>
    </w:p>
    <w:p w14:paraId="7C43AB3C" w14:textId="199A3EB3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79272597" wp14:editId="58499306">
            <wp:extent cx="1828800" cy="333375"/>
            <wp:effectExtent l="0" t="0" r="0" b="9525"/>
            <wp:docPr id="3" name="图片 3" descr="https://gss0.bdstatic.com/-4o3dSag_xI4khGkpoWK1HF6hhy/baike/s%3D192/sign=ed7f729fd01373f0f13f6b96960e4b8b/29381f30e924b899953d93dc6f061d950b7bf6d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gss0.bdstatic.com/-4o3dSag_xI4khGkpoWK1HF6hhy/baike/s%3D192/sign=ed7f729fd01373f0f13f6b96960e4b8b/29381f30e924b899953d93dc6f061d950b7bf6d5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 </w:t>
      </w:r>
    </w:p>
    <w:p w14:paraId="4B0D1CA0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lastRenderedPageBreak/>
        <w:t>（可由倒序求和得到）</w:t>
      </w: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,</w:t>
      </w:r>
    </w:p>
    <w:p w14:paraId="510FFB78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代入上式得：</w:t>
      </w:r>
    </w:p>
    <w:p w14:paraId="6D2F0029" w14:textId="480715D5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6DD9FD60" wp14:editId="1A0835DD">
            <wp:extent cx="3752850" cy="333375"/>
            <wp:effectExtent l="0" t="0" r="0" b="9525"/>
            <wp:docPr id="2" name="图片 2" descr="https://gss2.bdstatic.com/9fo3dSag_xI4khGkpoWK1HF6hhy/baike/s%3D394/sign=17f38656b3b7d0a27fc90294ffed760d/2cf5e0fe9925bc31e6a7eb7c5fdf8db1ca137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s://gss2.bdstatic.com/9fo3dSag_xI4khGkpoWK1HF6hhy/baike/s%3D394/sign=17f38656b3b7d0a27fc90294ffed760d/2cf5e0fe9925bc31e6a7eb7c5fdf8db1ca137058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260F5E" w14:textId="77777777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color w:val="333333"/>
          <w:kern w:val="0"/>
          <w:sz w:val="21"/>
          <w:szCs w:val="21"/>
        </w:rPr>
        <w:t>整理后得：</w:t>
      </w:r>
    </w:p>
    <w:p w14:paraId="32286756" w14:textId="61928DCD" w:rsidR="00462578" w:rsidRPr="00462578" w:rsidRDefault="00462578" w:rsidP="00462578">
      <w:pPr>
        <w:widowControl/>
        <w:shd w:val="clear" w:color="auto" w:fill="FFFFFF"/>
        <w:spacing w:line="360" w:lineRule="atLeast"/>
        <w:ind w:firstLine="480"/>
        <w:jc w:val="left"/>
        <w:rPr>
          <w:rFonts w:ascii="Arial" w:eastAsia="宋体" w:hAnsi="Arial" w:cs="Arial"/>
          <w:color w:val="333333"/>
          <w:kern w:val="0"/>
          <w:sz w:val="21"/>
          <w:szCs w:val="21"/>
        </w:rPr>
      </w:pPr>
      <w:r w:rsidRPr="00462578">
        <w:rPr>
          <w:rFonts w:ascii="Arial" w:eastAsia="宋体" w:hAnsi="Arial" w:cs="Arial"/>
          <w:noProof/>
          <w:color w:val="333333"/>
          <w:kern w:val="0"/>
          <w:sz w:val="21"/>
          <w:szCs w:val="21"/>
        </w:rPr>
        <w:drawing>
          <wp:inline distT="0" distB="0" distL="0" distR="0" wp14:anchorId="5EDA3EE3" wp14:editId="69B1B5A6">
            <wp:extent cx="2676525" cy="333375"/>
            <wp:effectExtent l="0" t="0" r="9525" b="9525"/>
            <wp:docPr id="1" name="图片 1" descr="https://gss3.bdstatic.com/7Po3dSag_xI4khGkpoWK1HF6hhy/baike/s%3D281/sign=b0414f1778310a55c024d9fc86444387/63d9f2d3572c11dfee9b6ac7622762d0f603c2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gss3.bdstatic.com/7Po3dSag_xI4khGkpoWK1HF6hhy/baike/s%3D281/sign=b0414f1778310a55c024d9fc86444387/63d9f2d3572c11dfee9b6ac7622762d0f603c288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FCB1C8" w14:textId="669E8B98" w:rsidR="008A6581" w:rsidRDefault="00335186" w:rsidP="00B27C0C">
      <w:pPr>
        <w:rPr>
          <w:b/>
          <w:caps/>
        </w:rPr>
      </w:pPr>
      <w:r w:rsidRPr="00335186">
        <w:rPr>
          <w:rFonts w:hint="eastAsia"/>
          <w:b/>
          <w:caps/>
        </w:rPr>
        <w:t>证法三 （无敌积分法）</w:t>
      </w:r>
    </w:p>
    <w:p w14:paraId="6B5E2467" w14:textId="3D883529" w:rsidR="00335186" w:rsidRPr="00335186" w:rsidRDefault="00335186" w:rsidP="00B27C0C">
      <w:pPr>
        <w:rPr>
          <w:rFonts w:hint="eastAsia"/>
          <w:b/>
          <w:caps/>
        </w:rPr>
      </w:pPr>
      <w:r>
        <w:rPr>
          <w:noProof/>
        </w:rPr>
        <w:drawing>
          <wp:inline distT="0" distB="0" distL="0" distR="0" wp14:anchorId="60CE3792" wp14:editId="7FD22FFF">
            <wp:extent cx="3171190" cy="4144010"/>
            <wp:effectExtent l="0" t="0" r="0" b="8890"/>
            <wp:docPr id="26" name="图片 26" descr="http://imgsrc.baidu.com/forum/w%3D580/sign=8add3b59317adab43dd01b4bbbd5b36b/9b2963d0f703918fd228b5bb563d269758eec4d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http://imgsrc.baidu.com/forum/w%3D580/sign=8add3b59317adab43dd01b4bbbd5b36b/9b2963d0f703918fd228b5bb563d269758eec4d1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1190" cy="414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7B612" w14:textId="2D6C328C" w:rsidR="00DC7928" w:rsidRDefault="009A0F63" w:rsidP="007E1E6D">
      <w:pPr>
        <w:pStyle w:val="31"/>
        <w:numPr>
          <w:ilvl w:val="0"/>
          <w:numId w:val="5"/>
        </w:numPr>
      </w:pPr>
      <w:bookmarkStart w:id="5" w:name="_Toc513325131"/>
      <w:r w:rsidRPr="000C226F">
        <w:t>立方和公式</w:t>
      </w:r>
      <w:bookmarkEnd w:id="5"/>
    </w:p>
    <w:p w14:paraId="2ADBF7BB" w14:textId="7C325F5B" w:rsidR="00335186" w:rsidRDefault="00A6166D" w:rsidP="00553206">
      <w:pPr>
        <w:rPr>
          <w:rFonts w:hint="eastAsia"/>
        </w:rPr>
      </w:pPr>
      <w:r w:rsidRPr="00553206">
        <w:rPr>
          <w:position w:val="-31"/>
        </w:rPr>
        <w:object w:dxaOrig="5396" w:dyaOrig="747" w14:anchorId="28A1B00D">
          <v:shape id="_x0000_i1193" type="#_x0000_t75" style="width:390.65pt;height:54.4pt" o:ole="">
            <v:imagedata r:id="rId41" o:title=""/>
          </v:shape>
          <o:OLEObject Type="Embed" ProgID="Equation.AxMath" ShapeID="_x0000_i1193" DrawAspect="Content" ObjectID="_1587068294" r:id="rId42"/>
        </w:object>
      </w:r>
    </w:p>
    <w:p w14:paraId="1DAA9E33" w14:textId="4686E484" w:rsidR="007E1E6D" w:rsidRPr="000C226F" w:rsidRDefault="008754B2" w:rsidP="007E1E6D">
      <w:pPr>
        <w:rPr>
          <w:rFonts w:hint="eastAsia"/>
        </w:rPr>
      </w:pPr>
      <w:r>
        <w:rPr>
          <w:rFonts w:hint="eastAsia"/>
        </w:rPr>
        <w:t>证明从略</w:t>
      </w:r>
      <w:bookmarkStart w:id="6" w:name="_GoBack"/>
      <w:bookmarkEnd w:id="6"/>
    </w:p>
    <w:sectPr w:rsidR="007E1E6D" w:rsidRPr="000C226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yu xue" w:date="2018-05-05T23:13:00Z" w:initials="yx">
    <w:p w14:paraId="78E4EA1D" w14:textId="77777777" w:rsidR="00FC7000" w:rsidRDefault="00FE613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假设给出的公式是对的，并由此推导下一项，如果下一项也是对的，那么证明</w:t>
      </w:r>
      <w:r w:rsidR="00D53628">
        <w:rPr>
          <w:rFonts w:hint="eastAsia"/>
        </w:rPr>
        <w:t>原</w:t>
      </w:r>
      <w:r>
        <w:rPr>
          <w:rFonts w:hint="eastAsia"/>
        </w:rPr>
        <w:t>公式是对的</w:t>
      </w:r>
      <w:r w:rsidR="00FC7000">
        <w:rPr>
          <w:rFonts w:hint="eastAsia"/>
        </w:rPr>
        <w:t>。</w:t>
      </w:r>
    </w:p>
    <w:p w14:paraId="0C4B538B" w14:textId="4ACBB53F" w:rsidR="00FC7000" w:rsidRDefault="00FC7000">
      <w:pPr>
        <w:pStyle w:val="a6"/>
        <w:rPr>
          <w:rFonts w:hint="eastAsia"/>
        </w:rPr>
      </w:pPr>
      <w:r>
        <w:rPr>
          <w:rFonts w:hint="eastAsia"/>
        </w:rPr>
        <w:t>数学归纳法的前提是你首先猜想出了一个可能正确的公式</w:t>
      </w:r>
      <w:r w:rsidR="00E13E81">
        <w:rPr>
          <w:rFonts w:hint="eastAsia"/>
        </w:rPr>
        <w:t>，解题中不可能去猜想，多用于已经告诉你公式后，再去推导</w:t>
      </w:r>
    </w:p>
  </w:comment>
  <w:comment w:id="4" w:author="yu xue" w:date="2018-05-05T23:12:00Z" w:initials="yx">
    <w:p w14:paraId="6504B716" w14:textId="5B94B8C1" w:rsidR="0087634A" w:rsidRDefault="0087634A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的方程式包含了n的一次方和n的二次方，而我们直到n的一次方怎么求和，所以借此可以推算出n的二次方怎么求和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C4B538B" w15:done="0"/>
  <w15:commentEx w15:paraId="6504B71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C4B538B" w16cid:durableId="1E98B919"/>
  <w16cid:commentId w16cid:paraId="6504B716" w16cid:durableId="1E98B8D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7C3161"/>
    <w:multiLevelType w:val="hybridMultilevel"/>
    <w:tmpl w:val="18D626C6"/>
    <w:lvl w:ilvl="0" w:tplc="05F6092C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1E60F6"/>
    <w:multiLevelType w:val="multilevel"/>
    <w:tmpl w:val="161457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6A6B64AF"/>
    <w:multiLevelType w:val="hybridMultilevel"/>
    <w:tmpl w:val="D376F5F0"/>
    <w:lvl w:ilvl="0" w:tplc="CCE03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2E3425F"/>
    <w:multiLevelType w:val="hybridMultilevel"/>
    <w:tmpl w:val="BF222654"/>
    <w:lvl w:ilvl="0" w:tplc="E1F070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20652D"/>
    <w:multiLevelType w:val="hybridMultilevel"/>
    <w:tmpl w:val="4276F882"/>
    <w:lvl w:ilvl="0" w:tplc="12BE86B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u xue">
    <w15:presenceInfo w15:providerId="Windows Live" w15:userId="c42f8900283268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0EE4"/>
    <w:rsid w:val="000439DA"/>
    <w:rsid w:val="0009581E"/>
    <w:rsid w:val="000B73F4"/>
    <w:rsid w:val="000C226F"/>
    <w:rsid w:val="00111AB4"/>
    <w:rsid w:val="00142E0A"/>
    <w:rsid w:val="00335186"/>
    <w:rsid w:val="003B2DFE"/>
    <w:rsid w:val="00462578"/>
    <w:rsid w:val="00535C08"/>
    <w:rsid w:val="00553206"/>
    <w:rsid w:val="00586BE0"/>
    <w:rsid w:val="005C06D2"/>
    <w:rsid w:val="007E1E6D"/>
    <w:rsid w:val="008754B2"/>
    <w:rsid w:val="0087634A"/>
    <w:rsid w:val="008922EF"/>
    <w:rsid w:val="008A6581"/>
    <w:rsid w:val="009878B1"/>
    <w:rsid w:val="009A0F63"/>
    <w:rsid w:val="00A6166D"/>
    <w:rsid w:val="00A924FB"/>
    <w:rsid w:val="00B27C0C"/>
    <w:rsid w:val="00B4152B"/>
    <w:rsid w:val="00BA0BAF"/>
    <w:rsid w:val="00BF461C"/>
    <w:rsid w:val="00CB0EE4"/>
    <w:rsid w:val="00D53628"/>
    <w:rsid w:val="00DC7928"/>
    <w:rsid w:val="00E13E81"/>
    <w:rsid w:val="00E248AE"/>
    <w:rsid w:val="00FC7000"/>
    <w:rsid w:val="00FE6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A6357"/>
  <w15:chartTrackingRefBased/>
  <w15:docId w15:val="{20895854-AEC0-438B-8DBC-50ABA7E125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878B1"/>
    <w:pPr>
      <w:widowControl w:val="0"/>
      <w:jc w:val="both"/>
    </w:pPr>
    <w:rPr>
      <w:rFonts w:ascii="微软雅黑" w:eastAsia="微软雅黑" w:hAnsi="微软雅黑" w:cs="微软雅黑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9878B1"/>
    <w:pPr>
      <w:spacing w:before="340" w:after="330" w:line="578" w:lineRule="auto"/>
      <w:outlineLvl w:val="0"/>
    </w:pPr>
    <w:rPr>
      <w:rFonts w:asciiTheme="minorHAnsi" w:eastAsia="黑体" w:hAnsiTheme="minorHAnsi" w:cstheme="minorBidi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878B1"/>
    <w:pPr>
      <w:spacing w:before="260" w:after="260" w:line="415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878B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9878B1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31">
    <w:name w:val="标题3"/>
    <w:basedOn w:val="3"/>
    <w:link w:val="32"/>
    <w:qFormat/>
    <w:rsid w:val="000C226F"/>
    <w:pPr>
      <w:keepNext w:val="0"/>
      <w:keepLines w:val="0"/>
      <w:spacing w:line="415" w:lineRule="auto"/>
      <w:ind w:left="357" w:hanging="357"/>
    </w:pPr>
    <w:rPr>
      <w:rFonts w:cstheme="minorBidi"/>
      <w:sz w:val="24"/>
      <w:szCs w:val="24"/>
    </w:rPr>
  </w:style>
  <w:style w:type="character" w:customStyle="1" w:styleId="32">
    <w:name w:val="标题3 字符"/>
    <w:basedOn w:val="30"/>
    <w:link w:val="31"/>
    <w:rsid w:val="000C226F"/>
    <w:rPr>
      <w:rFonts w:ascii="微软雅黑" w:eastAsia="微软雅黑" w:hAnsi="微软雅黑" w:cs="微软雅黑"/>
      <w:b/>
      <w:bCs/>
      <w:sz w:val="24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9878B1"/>
    <w:rPr>
      <w:rFonts w:ascii="微软雅黑" w:eastAsia="微软雅黑" w:hAnsi="微软雅黑" w:cs="微软雅黑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9878B1"/>
    <w:rPr>
      <w:rFonts w:eastAsia="黑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B73F4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62578"/>
    <w:rPr>
      <w:color w:val="0000FF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8922E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922EF"/>
    <w:pPr>
      <w:ind w:leftChars="200" w:left="420"/>
    </w:pPr>
  </w:style>
  <w:style w:type="paragraph" w:styleId="33">
    <w:name w:val="toc 3"/>
    <w:basedOn w:val="a"/>
    <w:next w:val="a"/>
    <w:autoRedefine/>
    <w:uiPriority w:val="39"/>
    <w:unhideWhenUsed/>
    <w:rsid w:val="008922EF"/>
    <w:pPr>
      <w:ind w:leftChars="400" w:left="840"/>
    </w:pPr>
  </w:style>
  <w:style w:type="character" w:styleId="a5">
    <w:name w:val="annotation reference"/>
    <w:basedOn w:val="a0"/>
    <w:uiPriority w:val="99"/>
    <w:semiHidden/>
    <w:unhideWhenUsed/>
    <w:rsid w:val="0087634A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87634A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87634A"/>
    <w:rPr>
      <w:rFonts w:ascii="微软雅黑" w:eastAsia="微软雅黑" w:hAnsi="微软雅黑" w:cs="微软雅黑"/>
      <w:sz w:val="24"/>
      <w:szCs w:val="24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87634A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87634A"/>
    <w:rPr>
      <w:rFonts w:ascii="微软雅黑" w:eastAsia="微软雅黑" w:hAnsi="微软雅黑" w:cs="微软雅黑"/>
      <w:b/>
      <w:bCs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87634A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87634A"/>
    <w:rPr>
      <w:rFonts w:ascii="微软雅黑" w:eastAsia="微软雅黑" w:hAnsi="微软雅黑" w:cs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083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389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5520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25627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3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1191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3370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3389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3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6266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5603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6713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6682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6359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99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765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5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089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11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449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68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7717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5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6410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968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946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40670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255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0256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815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7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3.png"/><Relationship Id="rId42" Type="http://schemas.openxmlformats.org/officeDocument/2006/relationships/oleObject" Target="embeddings/oleObject4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microsoft.com/office/2016/09/relationships/commentsIds" Target="commentsIds.xml"/><Relationship Id="rId41" Type="http://schemas.openxmlformats.org/officeDocument/2006/relationships/image" Target="media/image3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6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jpe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microsoft.com/office/2011/relationships/commentsExtended" Target="commentsExtended.xml"/><Relationship Id="rId36" Type="http://schemas.openxmlformats.org/officeDocument/2006/relationships/image" Target="media/image25.png"/><Relationship Id="rId10" Type="http://schemas.openxmlformats.org/officeDocument/2006/relationships/image" Target="media/image3.wmf"/><Relationship Id="rId19" Type="http://schemas.openxmlformats.org/officeDocument/2006/relationships/image" Target="media/image11.png"/><Relationship Id="rId31" Type="http://schemas.openxmlformats.org/officeDocument/2006/relationships/image" Target="media/image20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mments" Target="comments.xml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2FE-D255-4977-BEB1-BBE9CC3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25</Words>
  <Characters>714</Characters>
  <Application>Microsoft Office Word</Application>
  <DocSecurity>0</DocSecurity>
  <Lines>5</Lines>
  <Paragraphs>1</Paragraphs>
  <ScaleCrop>false</ScaleCrop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xue</dc:creator>
  <cp:keywords/>
  <dc:description/>
  <cp:lastModifiedBy>yu xue</cp:lastModifiedBy>
  <cp:revision>41</cp:revision>
  <dcterms:created xsi:type="dcterms:W3CDTF">2018-05-05T14:41:00Z</dcterms:created>
  <dcterms:modified xsi:type="dcterms:W3CDTF">2018-05-05T15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